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52FA" w14:textId="1ABB3910" w:rsidR="002B053D" w:rsidRDefault="00C6252E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80E65C" wp14:editId="2A9EDFAD">
                <wp:simplePos x="0" y="0"/>
                <wp:positionH relativeFrom="margin">
                  <wp:posOffset>0</wp:posOffset>
                </wp:positionH>
                <wp:positionV relativeFrom="paragraph">
                  <wp:posOffset>1866374</wp:posOffset>
                </wp:positionV>
                <wp:extent cx="7708900" cy="443230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443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97"/>
                              <w:gridCol w:w="5955"/>
                            </w:tblGrid>
                            <w:tr w:rsidR="00981A92" w14:paraId="6E02479B" w14:textId="77777777" w:rsidTr="005253D8">
                              <w:trPr>
                                <w:trHeight w:val="3860"/>
                              </w:trPr>
                              <w:tc>
                                <w:tcPr>
                                  <w:tcW w:w="5897" w:type="dxa"/>
                                </w:tcPr>
                                <w:p w14:paraId="5ED8D92D" w14:textId="6ED4E0C4" w:rsidR="00981A92" w:rsidRPr="00DE004A" w:rsidRDefault="005253D8" w:rsidP="00981A92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  <w:r w:rsidRPr="00684719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72"/>
                                      <w:szCs w:val="72"/>
                                    </w:rPr>
                                    <w:t>We Want YOU</w:t>
                                  </w:r>
                                  <w:r w:rsidR="00C11BCB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72"/>
                                      <w:szCs w:val="72"/>
                                    </w:rPr>
                                    <w:t>…at</w:t>
                                  </w:r>
                                </w:p>
                                <w:p w14:paraId="40106B3D" w14:textId="77777777" w:rsidR="00981A92" w:rsidRPr="00DE004A" w:rsidRDefault="00981A92" w:rsidP="00981A92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E004A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6881E690" wp14:editId="475DD559">
                                        <wp:extent cx="1409700" cy="1558090"/>
                                        <wp:effectExtent l="0" t="0" r="0" b="4445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9737" cy="15691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1C3975" w14:textId="550F6512" w:rsidR="00B41261" w:rsidRDefault="00981A92" w:rsidP="003568D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  <w:r w:rsidRPr="00DE004A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Volunteer</w:t>
                                  </w:r>
                                  <w:r w:rsidR="00CA0902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s,</w:t>
                                  </w:r>
                                  <w:r w:rsidRPr="00DE004A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 xml:space="preserve"> Career Speaker</w:t>
                                  </w:r>
                                  <w:r w:rsidR="00CA0902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s</w:t>
                                  </w:r>
                                  <w:r w:rsidRPr="00DE004A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 w:rsidR="00C6252E" w:rsidRPr="00DE004A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Mentor</w:t>
                                  </w:r>
                                  <w:r w:rsidR="00C6252E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s</w:t>
                                  </w:r>
                                  <w:r w:rsidR="00C6252E" w:rsidRPr="00DE004A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 w:rsidR="00B41261" w:rsidRPr="00DE004A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Business Partner</w:t>
                                  </w:r>
                                  <w:r w:rsidR="00B41261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s,</w:t>
                                  </w:r>
                                  <w:r w:rsidR="00B41261" w:rsidRPr="00DE004A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DE004A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 xml:space="preserve">School Advisory Council, </w:t>
                                  </w:r>
                                </w:p>
                                <w:p w14:paraId="76FFF667" w14:textId="67C0236F" w:rsidR="00981A92" w:rsidRPr="003568D6" w:rsidRDefault="00981A92" w:rsidP="003568D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  <w:r w:rsidRPr="00DE004A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and more...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shd w:val="clear" w:color="auto" w:fill="002060"/>
                                </w:tcPr>
                                <w:p w14:paraId="549CB844" w14:textId="77777777" w:rsidR="00981A92" w:rsidRPr="003568D6" w:rsidRDefault="00981A92" w:rsidP="00981A92">
                                  <w:pPr>
                                    <w:jc w:val="center"/>
                                    <w:rPr>
                                      <w:rStyle w:val="Hyperlink"/>
                                      <w:rFonts w:ascii="Open Sans" w:hAnsi="Open Sans" w:cs="Open San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u w:val="none"/>
                                    </w:rPr>
                                  </w:pPr>
                                  <w:r w:rsidRPr="003568D6">
                                    <w:rPr>
                                      <w:rStyle w:val="Hyperlink"/>
                                      <w:rFonts w:ascii="Open Sans" w:hAnsi="Open Sans" w:cs="Open San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u w:val="none"/>
                                    </w:rPr>
                                    <w:t xml:space="preserve">Get started by registering online at </w:t>
                                  </w:r>
                                </w:p>
                                <w:p w14:paraId="1B55E372" w14:textId="77777777" w:rsidR="00981A92" w:rsidRPr="0023095A" w:rsidRDefault="00981A92" w:rsidP="00981A92">
                                  <w:pPr>
                                    <w:jc w:val="center"/>
                                    <w:rPr>
                                      <w:rStyle w:val="Hyperlink"/>
                                      <w:rFonts w:ascii="Open Sans" w:hAnsi="Open Sans" w:cs="Open Sans"/>
                                      <w:color w:val="FFFFFF" w:themeColor="background1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</w:p>
                                <w:p w14:paraId="49033E9E" w14:textId="77777777" w:rsidR="00981A92" w:rsidRDefault="00000000" w:rsidP="00981A92">
                                  <w:pPr>
                                    <w:jc w:val="center"/>
                                    <w:rPr>
                                      <w:rStyle w:val="Hyperlink"/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hyperlink r:id="rId10" w:history="1">
                                    <w:r w:rsidR="00981A92" w:rsidRPr="0023095A">
                                      <w:rPr>
                                        <w:rStyle w:val="Hyperlink"/>
                                        <w:rFonts w:ascii="Open Sans" w:hAnsi="Open Sans" w:cs="Open Sans"/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pcsb.org/volunteer</w:t>
                                    </w:r>
                                  </w:hyperlink>
                                </w:p>
                                <w:p w14:paraId="1C8601B3" w14:textId="77777777" w:rsidR="00981A92" w:rsidRDefault="00981A92" w:rsidP="00981A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  <w:p w14:paraId="5BFC02BF" w14:textId="77777777" w:rsidR="00981A92" w:rsidRPr="00137AC1" w:rsidRDefault="00981A92" w:rsidP="00981A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AB5C4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2682A1" wp14:editId="2E6E1F33">
                                        <wp:extent cx="1816100" cy="181610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6100" cy="181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07F0644" w14:textId="77777777" w:rsidR="00981A92" w:rsidRPr="00E82A44" w:rsidRDefault="00981A92" w:rsidP="003568D6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0E6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6.95pt;width:607pt;height:349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97"/>
                        <w:gridCol w:w="5955"/>
                      </w:tblGrid>
                      <w:tr w:rsidR="00981A92" w14:paraId="6E02479B" w14:textId="77777777" w:rsidTr="005253D8">
                        <w:trPr>
                          <w:trHeight w:val="3860"/>
                        </w:trPr>
                        <w:tc>
                          <w:tcPr>
                            <w:tcW w:w="5897" w:type="dxa"/>
                          </w:tcPr>
                          <w:p w14:paraId="5ED8D92D" w14:textId="6ED4E0C4" w:rsidR="00981A92" w:rsidRPr="00DE004A" w:rsidRDefault="005253D8" w:rsidP="00981A92">
                            <w:pPr>
                              <w:shd w:val="clear" w:color="auto" w:fill="FFFFFF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684719"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  <w:szCs w:val="72"/>
                              </w:rPr>
                              <w:t>We Want YOU</w:t>
                            </w:r>
                            <w:r w:rsidR="00C11BCB"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  <w:szCs w:val="72"/>
                              </w:rPr>
                              <w:t>…at</w:t>
                            </w:r>
                          </w:p>
                          <w:p w14:paraId="40106B3D" w14:textId="77777777" w:rsidR="00981A92" w:rsidRPr="00DE004A" w:rsidRDefault="00981A92" w:rsidP="00981A9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004A">
                              <w:rPr>
                                <w:rFonts w:ascii="Open Sans" w:hAnsi="Open Sans" w:cs="Open San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drawing>
                                <wp:inline distT="0" distB="0" distL="0" distR="0" wp14:anchorId="6881E690" wp14:editId="475DD559">
                                  <wp:extent cx="1409700" cy="1558090"/>
                                  <wp:effectExtent l="0" t="0" r="0" b="444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737" cy="1569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C3975" w14:textId="550F6512" w:rsidR="00B41261" w:rsidRDefault="00981A92" w:rsidP="003568D6">
                            <w:pPr>
                              <w:shd w:val="clear" w:color="auto" w:fill="FFFFFF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DE00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Volunteer</w:t>
                            </w:r>
                            <w:r w:rsidR="00CA0902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s,</w:t>
                            </w:r>
                            <w:r w:rsidRPr="00DE00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Career Speaker</w:t>
                            </w:r>
                            <w:r w:rsidR="00CA0902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s</w:t>
                            </w:r>
                            <w:r w:rsidRPr="00DE00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, </w:t>
                            </w:r>
                            <w:r w:rsidR="00C6252E" w:rsidRPr="00DE00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Mentor</w:t>
                            </w:r>
                            <w:r w:rsidR="00C6252E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s</w:t>
                            </w:r>
                            <w:r w:rsidR="00C6252E" w:rsidRPr="00DE00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, </w:t>
                            </w:r>
                            <w:r w:rsidR="00B41261" w:rsidRPr="00DE00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Business Partner</w:t>
                            </w:r>
                            <w:r w:rsidR="00B41261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s,</w:t>
                            </w:r>
                            <w:r w:rsidR="00B41261" w:rsidRPr="00DE00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Pr="00DE00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School Advisory Council, </w:t>
                            </w:r>
                          </w:p>
                          <w:p w14:paraId="76FFF667" w14:textId="67C0236F" w:rsidR="00981A92" w:rsidRPr="003568D6" w:rsidRDefault="00981A92" w:rsidP="003568D6">
                            <w:pPr>
                              <w:shd w:val="clear" w:color="auto" w:fill="FFFFFF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DE004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and more...</w:t>
                            </w:r>
                          </w:p>
                        </w:tc>
                        <w:tc>
                          <w:tcPr>
                            <w:tcW w:w="5955" w:type="dxa"/>
                            <w:shd w:val="clear" w:color="auto" w:fill="002060"/>
                          </w:tcPr>
                          <w:p w14:paraId="549CB844" w14:textId="77777777" w:rsidR="00981A92" w:rsidRPr="003568D6" w:rsidRDefault="00981A92" w:rsidP="00981A92">
                            <w:pPr>
                              <w:jc w:val="center"/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3568D6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 xml:space="preserve">Get started by registering online at </w:t>
                            </w:r>
                          </w:p>
                          <w:p w14:paraId="1B55E372" w14:textId="77777777" w:rsidR="00981A92" w:rsidRPr="0023095A" w:rsidRDefault="00981A92" w:rsidP="00981A92">
                            <w:pPr>
                              <w:jc w:val="center"/>
                              <w:rPr>
                                <w:rStyle w:val="Hyperlink"/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49033E9E" w14:textId="77777777" w:rsidR="00981A92" w:rsidRDefault="00000000" w:rsidP="00981A92">
                            <w:pPr>
                              <w:jc w:val="center"/>
                              <w:rPr>
                                <w:rStyle w:val="Hyperlink"/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2" w:history="1">
                              <w:r w:rsidR="00981A92" w:rsidRPr="0023095A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pcsb.org/volunteer</w:t>
                              </w:r>
                            </w:hyperlink>
                          </w:p>
                          <w:p w14:paraId="1C8601B3" w14:textId="77777777" w:rsidR="00981A92" w:rsidRDefault="00981A92" w:rsidP="00981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BFC02BF" w14:textId="77777777" w:rsidR="00981A92" w:rsidRPr="00137AC1" w:rsidRDefault="00981A92" w:rsidP="00981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5C41">
                              <w:rPr>
                                <w:noProof/>
                              </w:rPr>
                              <w:drawing>
                                <wp:inline distT="0" distB="0" distL="0" distR="0" wp14:anchorId="262682A1" wp14:editId="2E6E1F33">
                                  <wp:extent cx="1816100" cy="18161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100" cy="181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07F0644" w14:textId="77777777" w:rsidR="00981A92" w:rsidRPr="00E82A44" w:rsidRDefault="00981A92" w:rsidP="003568D6">
                      <w:pPr>
                        <w:contextualSpacing/>
                        <w:rPr>
                          <w:rFonts w:ascii="Arial" w:hAnsi="Arial" w:cs="Arial"/>
                          <w:b/>
                          <w:color w:val="00206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444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54D062" wp14:editId="1B88D615">
                <wp:simplePos x="0" y="0"/>
                <wp:positionH relativeFrom="margin">
                  <wp:posOffset>50800</wp:posOffset>
                </wp:positionH>
                <wp:positionV relativeFrom="paragraph">
                  <wp:posOffset>8724900</wp:posOffset>
                </wp:positionV>
                <wp:extent cx="7718425" cy="1295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4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B6662" w14:textId="422A9FAC" w:rsidR="00353EE2" w:rsidRPr="00D40358" w:rsidRDefault="00306C78" w:rsidP="007D286F">
                            <w:pPr>
                              <w:shd w:val="clear" w:color="auto" w:fill="002060"/>
                              <w:spacing w:after="60"/>
                              <w:jc w:val="center"/>
                              <w:rPr>
                                <w:rStyle w:val="Hyperlink"/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0358">
                              <w:rPr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</w:rPr>
                              <w:t>For more information,</w:t>
                            </w:r>
                            <w:r w:rsidR="0027444F">
                              <w:rPr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40358">
                              <w:rPr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isit </w:t>
                            </w:r>
                            <w:hyperlink r:id="rId13" w:history="1">
                              <w:r w:rsidR="009E3718" w:rsidRPr="00D40358">
                                <w:rPr>
                                  <w:rStyle w:val="Hyperlink"/>
                                  <w:rFonts w:ascii="Open Sans" w:hAnsi="Open Sans" w:cs="Open Sans"/>
                                  <w:color w:val="FFFFFF" w:themeColor="background1"/>
                                  <w:sz w:val="36"/>
                                  <w:szCs w:val="36"/>
                                </w:rPr>
                                <w:t>www.pcsb.org/volunteer</w:t>
                              </w:r>
                            </w:hyperlink>
                          </w:p>
                          <w:p w14:paraId="3DAA10B4" w14:textId="425C1D21" w:rsidR="00DD0638" w:rsidRPr="00D40358" w:rsidRDefault="00184728" w:rsidP="007D286F">
                            <w:pPr>
                              <w:shd w:val="clear" w:color="auto" w:fill="002060"/>
                              <w:spacing w:after="60"/>
                              <w:jc w:val="center"/>
                              <w:rPr>
                                <w:rStyle w:val="Hyperlink"/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D40358">
                              <w:rPr>
                                <w:rStyle w:val="Hyperlink"/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 xml:space="preserve">or contact </w:t>
                            </w:r>
                            <w:r w:rsidR="00DD0638" w:rsidRPr="00D40358">
                              <w:rPr>
                                <w:rStyle w:val="Hyperlink"/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>Heidi Anderson-Rhodes</w:t>
                            </w:r>
                            <w:r w:rsidRPr="00D40358">
                              <w:rPr>
                                <w:rStyle w:val="Hyperlink"/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</w:p>
                          <w:p w14:paraId="43A382B0" w14:textId="5370C49E" w:rsidR="00353EE2" w:rsidRPr="0027444F" w:rsidRDefault="00184728" w:rsidP="007D286F">
                            <w:pPr>
                              <w:shd w:val="clear" w:color="auto" w:fill="002060"/>
                              <w:spacing w:after="6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7444F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>727-</w:t>
                            </w:r>
                            <w:r w:rsidR="00AB5C41" w:rsidRPr="0027444F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>893-</w:t>
                            </w:r>
                            <w:r w:rsidR="00DD0638" w:rsidRPr="0027444F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>2780</w:t>
                            </w:r>
                            <w:r w:rsidRPr="0027444F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="00DD0638" w:rsidRPr="0027444F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>e</w:t>
                            </w:r>
                            <w:r w:rsidRPr="0027444F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 xml:space="preserve">xt. </w:t>
                            </w:r>
                            <w:proofErr w:type="gramStart"/>
                            <w:r w:rsidRPr="0027444F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>2</w:t>
                            </w:r>
                            <w:r w:rsidR="00DD0638" w:rsidRPr="0027444F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>042</w:t>
                            </w:r>
                            <w:r w:rsidRPr="0027444F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="00DD0638" w:rsidRPr="0027444F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 xml:space="preserve"> /</w:t>
                            </w:r>
                            <w:proofErr w:type="gramEnd"/>
                            <w:r w:rsidR="00DD0638" w:rsidRPr="0027444F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 xml:space="preserve"> andersonrhodesh</w:t>
                            </w:r>
                            <w:r w:rsidRPr="0027444F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>@pcsb.org</w:t>
                            </w:r>
                            <w:r w:rsidR="00DD0638" w:rsidRPr="0027444F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D062" id="Text Box 10" o:spid="_x0000_s1027" type="#_x0000_t202" style="position:absolute;margin-left:4pt;margin-top:687pt;width:607.75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" filled="f" stroked="f">
                <v:textbox>
                  <w:txbxContent>
                    <w:p w14:paraId="0C4B6662" w14:textId="422A9FAC" w:rsidR="00353EE2" w:rsidRPr="00D40358" w:rsidRDefault="00306C78" w:rsidP="007D286F">
                      <w:pPr>
                        <w:shd w:val="clear" w:color="auto" w:fill="002060"/>
                        <w:spacing w:after="60"/>
                        <w:jc w:val="center"/>
                        <w:rPr>
                          <w:rStyle w:val="Hyperlink"/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40358">
                        <w:rPr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</w:rPr>
                        <w:t>For more information,</w:t>
                      </w:r>
                      <w:r w:rsidR="0027444F">
                        <w:rPr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D40358">
                        <w:rPr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</w:rPr>
                        <w:t xml:space="preserve">visit </w:t>
                      </w:r>
                      <w:hyperlink r:id="rId14" w:history="1">
                        <w:r w:rsidR="009E3718" w:rsidRPr="00D40358">
                          <w:rPr>
                            <w:rStyle w:val="Hyperlink"/>
                            <w:rFonts w:ascii="Open Sans" w:hAnsi="Open Sans" w:cs="Open Sans"/>
                            <w:color w:val="FFFFFF" w:themeColor="background1"/>
                            <w:sz w:val="36"/>
                            <w:szCs w:val="36"/>
                          </w:rPr>
                          <w:t>www.pcsb.org/volunteer</w:t>
                        </w:r>
                      </w:hyperlink>
                    </w:p>
                    <w:p w14:paraId="3DAA10B4" w14:textId="425C1D21" w:rsidR="00DD0638" w:rsidRPr="00D40358" w:rsidRDefault="00184728" w:rsidP="007D286F">
                      <w:pPr>
                        <w:shd w:val="clear" w:color="auto" w:fill="002060"/>
                        <w:spacing w:after="60"/>
                        <w:jc w:val="center"/>
                        <w:rPr>
                          <w:rStyle w:val="Hyperlink"/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  <w:u w:val="none"/>
                        </w:rPr>
                      </w:pPr>
                      <w:r w:rsidRPr="00D40358">
                        <w:rPr>
                          <w:rStyle w:val="Hyperlink"/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 xml:space="preserve">or contact </w:t>
                      </w:r>
                      <w:r w:rsidR="00DD0638" w:rsidRPr="00D40358">
                        <w:rPr>
                          <w:rStyle w:val="Hyperlink"/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>Heidi Anderson-Rhodes</w:t>
                      </w:r>
                      <w:r w:rsidRPr="00D40358">
                        <w:rPr>
                          <w:rStyle w:val="Hyperlink"/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</w:p>
                    <w:p w14:paraId="43A382B0" w14:textId="5370C49E" w:rsidR="00353EE2" w:rsidRPr="0027444F" w:rsidRDefault="00184728" w:rsidP="007D286F">
                      <w:pPr>
                        <w:shd w:val="clear" w:color="auto" w:fill="002060"/>
                        <w:spacing w:after="6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7444F"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>727-</w:t>
                      </w:r>
                      <w:r w:rsidR="00AB5C41" w:rsidRPr="0027444F"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>893-</w:t>
                      </w:r>
                      <w:r w:rsidR="00DD0638" w:rsidRPr="0027444F"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>2780</w:t>
                      </w:r>
                      <w:r w:rsidRPr="0027444F"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="00DD0638" w:rsidRPr="0027444F"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>e</w:t>
                      </w:r>
                      <w:r w:rsidRPr="0027444F"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 xml:space="preserve">xt. </w:t>
                      </w:r>
                      <w:proofErr w:type="gramStart"/>
                      <w:r w:rsidRPr="0027444F"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>2</w:t>
                      </w:r>
                      <w:r w:rsidR="00DD0638" w:rsidRPr="0027444F"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>042</w:t>
                      </w:r>
                      <w:r w:rsidRPr="0027444F"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="00DD0638" w:rsidRPr="0027444F"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 xml:space="preserve"> /</w:t>
                      </w:r>
                      <w:proofErr w:type="gramEnd"/>
                      <w:r w:rsidR="00DD0638" w:rsidRPr="0027444F"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 xml:space="preserve"> andersonrhodesh</w:t>
                      </w:r>
                      <w:r w:rsidRPr="0027444F"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>@pcsb.org</w:t>
                      </w:r>
                      <w:r w:rsidR="00DD0638" w:rsidRPr="0027444F"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C78">
        <w:rPr>
          <w:noProof/>
        </w:rPr>
        <w:drawing>
          <wp:anchor distT="0" distB="0" distL="114300" distR="114300" simplePos="0" relativeHeight="251635712" behindDoc="0" locked="0" layoutInCell="1" allowOverlap="1" wp14:anchorId="0D3FAE5B" wp14:editId="7ABFB2A4">
            <wp:simplePos x="0" y="0"/>
            <wp:positionH relativeFrom="column">
              <wp:posOffset>85725</wp:posOffset>
            </wp:positionH>
            <wp:positionV relativeFrom="paragraph">
              <wp:posOffset>571500</wp:posOffset>
            </wp:positionV>
            <wp:extent cx="7772400" cy="10058400"/>
            <wp:effectExtent l="0" t="0" r="0" b="0"/>
            <wp:wrapThrough wrapText="bothSides">
              <wp:wrapPolygon edited="0">
                <wp:start x="0" y="0"/>
                <wp:lineTo x="0" y="21559"/>
                <wp:lineTo x="21547" y="21559"/>
                <wp:lineTo x="215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Flyer-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4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8BE3D" wp14:editId="3F254363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7772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47" y="19800"/>
                    <wp:lineTo x="21547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4630E" id="Rectangle 6" o:spid="_x0000_s1026" style="position:absolute;margin-left:0;margin-top:126pt;width:61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" fillcolor="#1b1d3d [2415]" stroked="f">
                <w10:wrap type="through"/>
              </v:rect>
            </w:pict>
          </mc:Fallback>
        </mc:AlternateContent>
      </w:r>
      <w:r w:rsidR="00AF570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FF0B47C" wp14:editId="5048F47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7486650" cy="10287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34DE3" w14:textId="77777777" w:rsidR="00353EE2" w:rsidRPr="00684719" w:rsidRDefault="00476D2D" w:rsidP="00353EE2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 w:val="120"/>
                                <w:szCs w:val="120"/>
                              </w:rPr>
                            </w:pPr>
                            <w:r w:rsidRPr="00684719">
                              <w:rPr>
                                <w:rFonts w:ascii="Arial" w:hAnsi="Arial" w:cs="Arial"/>
                                <w:b/>
                                <w:color w:val="002060"/>
                                <w:sz w:val="120"/>
                                <w:szCs w:val="120"/>
                              </w:rPr>
                              <w:t>V</w:t>
                            </w:r>
                            <w:r w:rsidR="00353EE2" w:rsidRPr="00684719">
                              <w:rPr>
                                <w:rFonts w:ascii="Arial" w:hAnsi="Arial" w:cs="Arial"/>
                                <w:b/>
                                <w:color w:val="002060"/>
                                <w:sz w:val="120"/>
                                <w:szCs w:val="120"/>
                              </w:rPr>
                              <w:t xml:space="preserve">olunteers </w:t>
                            </w:r>
                            <w:r w:rsidRPr="00684719">
                              <w:rPr>
                                <w:rFonts w:ascii="Arial" w:hAnsi="Arial" w:cs="Arial"/>
                                <w:b/>
                                <w:color w:val="002060"/>
                                <w:sz w:val="120"/>
                                <w:szCs w:val="120"/>
                              </w:rPr>
                              <w:t>N</w:t>
                            </w:r>
                            <w:r w:rsidR="00353EE2" w:rsidRPr="00684719">
                              <w:rPr>
                                <w:rFonts w:ascii="Arial" w:hAnsi="Arial" w:cs="Arial"/>
                                <w:b/>
                                <w:color w:val="002060"/>
                                <w:sz w:val="120"/>
                                <w:szCs w:val="120"/>
                              </w:rPr>
                              <w:t>eed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B47C" id="Text Box 34" o:spid="_x0000_s1028" type="#_x0000_t202" style="position:absolute;margin-left:0;margin-top:45pt;width:589.5pt;height:81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" filled="f" stroked="f">
                <v:textbox>
                  <w:txbxContent>
                    <w:p w14:paraId="18334DE3" w14:textId="77777777" w:rsidR="00353EE2" w:rsidRPr="00684719" w:rsidRDefault="00476D2D" w:rsidP="00353EE2">
                      <w:pPr>
                        <w:contextualSpacing/>
                        <w:jc w:val="center"/>
                        <w:rPr>
                          <w:rFonts w:asciiTheme="majorHAnsi" w:hAnsiTheme="majorHAnsi"/>
                          <w:color w:val="002060"/>
                          <w:sz w:val="120"/>
                          <w:szCs w:val="120"/>
                        </w:rPr>
                      </w:pPr>
                      <w:r w:rsidRPr="00684719">
                        <w:rPr>
                          <w:rFonts w:ascii="Arial" w:hAnsi="Arial" w:cs="Arial"/>
                          <w:b/>
                          <w:color w:val="002060"/>
                          <w:sz w:val="120"/>
                          <w:szCs w:val="120"/>
                        </w:rPr>
                        <w:t>V</w:t>
                      </w:r>
                      <w:r w:rsidR="00353EE2" w:rsidRPr="00684719">
                        <w:rPr>
                          <w:rFonts w:ascii="Arial" w:hAnsi="Arial" w:cs="Arial"/>
                          <w:b/>
                          <w:color w:val="002060"/>
                          <w:sz w:val="120"/>
                          <w:szCs w:val="120"/>
                        </w:rPr>
                        <w:t xml:space="preserve">olunteers </w:t>
                      </w:r>
                      <w:r w:rsidRPr="00684719">
                        <w:rPr>
                          <w:rFonts w:ascii="Arial" w:hAnsi="Arial" w:cs="Arial"/>
                          <w:b/>
                          <w:color w:val="002060"/>
                          <w:sz w:val="120"/>
                          <w:szCs w:val="120"/>
                        </w:rPr>
                        <w:t>N</w:t>
                      </w:r>
                      <w:r w:rsidR="00353EE2" w:rsidRPr="00684719">
                        <w:rPr>
                          <w:rFonts w:ascii="Arial" w:hAnsi="Arial" w:cs="Arial"/>
                          <w:b/>
                          <w:color w:val="002060"/>
                          <w:sz w:val="120"/>
                          <w:szCs w:val="120"/>
                        </w:rPr>
                        <w:t>eeded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9EB">
        <w:tab/>
      </w:r>
    </w:p>
    <w:sectPr w:rsidR="002B053D" w:rsidSect="00825821">
      <w:pgSz w:w="12240" w:h="158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87826"/>
    <w:multiLevelType w:val="hybridMultilevel"/>
    <w:tmpl w:val="4D00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46407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821"/>
    <w:rsid w:val="00025B69"/>
    <w:rsid w:val="00067E83"/>
    <w:rsid w:val="00081AF2"/>
    <w:rsid w:val="001013F3"/>
    <w:rsid w:val="00137AC1"/>
    <w:rsid w:val="00137E65"/>
    <w:rsid w:val="00184728"/>
    <w:rsid w:val="00191818"/>
    <w:rsid w:val="001C0EA4"/>
    <w:rsid w:val="001C6EA1"/>
    <w:rsid w:val="00206D89"/>
    <w:rsid w:val="0023095A"/>
    <w:rsid w:val="0027444F"/>
    <w:rsid w:val="002B053D"/>
    <w:rsid w:val="00306C78"/>
    <w:rsid w:val="00353EE2"/>
    <w:rsid w:val="003568D6"/>
    <w:rsid w:val="003C5091"/>
    <w:rsid w:val="004139A9"/>
    <w:rsid w:val="004260A0"/>
    <w:rsid w:val="00476D2D"/>
    <w:rsid w:val="005253D8"/>
    <w:rsid w:val="005732D9"/>
    <w:rsid w:val="00574081"/>
    <w:rsid w:val="005B7952"/>
    <w:rsid w:val="005C2872"/>
    <w:rsid w:val="00617B34"/>
    <w:rsid w:val="006729EF"/>
    <w:rsid w:val="00684719"/>
    <w:rsid w:val="006A07D7"/>
    <w:rsid w:val="006B2266"/>
    <w:rsid w:val="006E539B"/>
    <w:rsid w:val="00726B2B"/>
    <w:rsid w:val="007379EB"/>
    <w:rsid w:val="007B77DC"/>
    <w:rsid w:val="007C246D"/>
    <w:rsid w:val="007D286F"/>
    <w:rsid w:val="008255B1"/>
    <w:rsid w:val="00825821"/>
    <w:rsid w:val="00860862"/>
    <w:rsid w:val="00863C77"/>
    <w:rsid w:val="00892DE9"/>
    <w:rsid w:val="008B20B7"/>
    <w:rsid w:val="008C05F6"/>
    <w:rsid w:val="00914A61"/>
    <w:rsid w:val="00981A92"/>
    <w:rsid w:val="009A3FAD"/>
    <w:rsid w:val="009C7DA1"/>
    <w:rsid w:val="009E3718"/>
    <w:rsid w:val="009F313F"/>
    <w:rsid w:val="00A0468A"/>
    <w:rsid w:val="00A509BE"/>
    <w:rsid w:val="00A711FF"/>
    <w:rsid w:val="00A75F5E"/>
    <w:rsid w:val="00AB5C41"/>
    <w:rsid w:val="00AE6710"/>
    <w:rsid w:val="00AF570A"/>
    <w:rsid w:val="00B33318"/>
    <w:rsid w:val="00B41261"/>
    <w:rsid w:val="00BA5112"/>
    <w:rsid w:val="00BB5E4A"/>
    <w:rsid w:val="00C11BCB"/>
    <w:rsid w:val="00C5500D"/>
    <w:rsid w:val="00C57FFC"/>
    <w:rsid w:val="00C6252E"/>
    <w:rsid w:val="00C958E9"/>
    <w:rsid w:val="00CA0902"/>
    <w:rsid w:val="00CC72F0"/>
    <w:rsid w:val="00CF0B2B"/>
    <w:rsid w:val="00D007D8"/>
    <w:rsid w:val="00D40358"/>
    <w:rsid w:val="00D51EEB"/>
    <w:rsid w:val="00DD0638"/>
    <w:rsid w:val="00DE004A"/>
    <w:rsid w:val="00DF28F0"/>
    <w:rsid w:val="00E82A44"/>
    <w:rsid w:val="00EB57AD"/>
    <w:rsid w:val="00F51039"/>
    <w:rsid w:val="00F603EA"/>
    <w:rsid w:val="00F94C82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9CE80"/>
  <w14:defaultImageDpi w14:val="300"/>
  <w15:docId w15:val="{B54759CB-755E-42D0-BB1A-BD181A68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8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18"/>
    <w:rPr>
      <w:rFonts w:ascii="Lucida Grande" w:hAnsi="Lucida Grande" w:cs="Lucida Grande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E67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671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E671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E671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AE6710"/>
    <w:rPr>
      <w:b/>
      <w:bCs/>
      <w:smallCaps/>
      <w:color w:val="629DD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AE6710"/>
    <w:rPr>
      <w:smallCaps/>
      <w:color w:val="629DD1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AE6710"/>
    <w:rPr>
      <w:b/>
      <w:bCs/>
      <w:i/>
      <w:iCs/>
      <w:color w:val="4A66AC" w:themeColor="accent1"/>
    </w:rPr>
  </w:style>
  <w:style w:type="character" w:styleId="Strong">
    <w:name w:val="Strong"/>
    <w:basedOn w:val="DefaultParagraphFont"/>
    <w:uiPriority w:val="22"/>
    <w:qFormat/>
    <w:rsid w:val="00AE671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710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710"/>
    <w:rPr>
      <w:b/>
      <w:bCs/>
      <w:i/>
      <w:iCs/>
      <w:color w:val="4A66AC" w:themeColor="accent1"/>
    </w:rPr>
  </w:style>
  <w:style w:type="paragraph" w:styleId="NoSpacing">
    <w:name w:val="No Spacing"/>
    <w:uiPriority w:val="1"/>
    <w:qFormat/>
    <w:rsid w:val="00AE6710"/>
  </w:style>
  <w:style w:type="character" w:styleId="Hyperlink">
    <w:name w:val="Hyperlink"/>
    <w:basedOn w:val="DefaultParagraphFont"/>
    <w:uiPriority w:val="99"/>
    <w:unhideWhenUsed/>
    <w:rsid w:val="00306C7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7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091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73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robergem\AppData\Local\Microsoft\Windows\INetCache\Content.Outlook\UCTVDO1P\www.pcsb.org\volunte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d.pcsb.org/schoolwiresforms/volunte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asd.pcsb.org/schoolwiresforms/voluntee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file:///C:\Users\robergem\AppData\Local\Microsoft\Windows\INetCache\Content.Outlook\UCTVDO1P\www.pcsb.org\volunteer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337014318D548A947037EE0A7F936" ma:contentTypeVersion="9" ma:contentTypeDescription="Create a new document." ma:contentTypeScope="" ma:versionID="905c4052caac3fadae77d7378826f2b7">
  <xsd:schema xmlns:xsd="http://www.w3.org/2001/XMLSchema" xmlns:xs="http://www.w3.org/2001/XMLSchema" xmlns:p="http://schemas.microsoft.com/office/2006/metadata/properties" xmlns:ns3="a8b20942-58ea-4896-b3df-fc5aaac62454" targetNamespace="http://schemas.microsoft.com/office/2006/metadata/properties" ma:root="true" ma:fieldsID="69bcf9778961ac97285706030b050e76" ns3:_="">
    <xsd:import namespace="a8b20942-58ea-4896-b3df-fc5aaac62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0942-58ea-4896-b3df-fc5aaac62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3C5D8-BF11-4EA1-A724-7F3967866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C8F3D-DA1D-4E58-A698-541E2724F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6E70EF-F95C-4FF3-A184-D3D43F54DF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7E808-95A0-4228-8BAB-EEAA2E119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0942-58ea-4896-b3df-fc5aaac62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Spurgeon Danielle</cp:lastModifiedBy>
  <cp:revision>2</cp:revision>
  <cp:lastPrinted>2023-08-03T18:49:00Z</cp:lastPrinted>
  <dcterms:created xsi:type="dcterms:W3CDTF">2023-08-07T00:16:00Z</dcterms:created>
  <dcterms:modified xsi:type="dcterms:W3CDTF">2023-08-0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337014318D548A947037EE0A7F936</vt:lpwstr>
  </property>
</Properties>
</file>